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C4" w:rsidRPr="0086104E" w:rsidRDefault="00BC6AFB" w:rsidP="00BC6AFB">
      <w:pPr>
        <w:spacing w:line="192" w:lineRule="auto"/>
        <w:jc w:val="right"/>
        <w:rPr>
          <w:b/>
          <w:u w:val="single"/>
          <w:lang w:val="ru-RU"/>
        </w:rPr>
      </w:pPr>
      <w:r w:rsidRPr="0086104E">
        <w:rPr>
          <w:b/>
          <w:u w:val="single"/>
          <w:lang w:val="ru-RU"/>
        </w:rPr>
        <w:t>Приложение 1</w:t>
      </w:r>
    </w:p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Pr="00896BD7" w:rsidRDefault="009779C4" w:rsidP="009779C4">
      <w:pPr>
        <w:spacing w:line="192" w:lineRule="auto"/>
        <w:jc w:val="center"/>
        <w:rPr>
          <w:b/>
          <w:lang w:val="ru-RU"/>
        </w:rPr>
      </w:pPr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9779C4" w:rsidRPr="00896BD7" w:rsidRDefault="009779C4" w:rsidP="009779C4">
      <w:pPr>
        <w:rPr>
          <w:b/>
          <w:sz w:val="19"/>
          <w:szCs w:val="19"/>
          <w:lang w:val="ru-RU"/>
        </w:rPr>
      </w:pPr>
    </w:p>
    <w:p w:rsidR="009779C4" w:rsidRPr="00BC6AFB" w:rsidRDefault="009779C4" w:rsidP="009779C4">
      <w:pPr>
        <w:rPr>
          <w:sz w:val="19"/>
          <w:szCs w:val="19"/>
          <w:lang w:val="ru-RU"/>
        </w:rPr>
      </w:pPr>
      <w:bookmarkStart w:id="0" w:name="_GoBack"/>
      <w:bookmarkStart w:id="1" w:name="OLE_LINK6"/>
      <w:bookmarkStart w:id="2" w:name="OLE_LINK5"/>
      <w:bookmarkEnd w:id="0"/>
    </w:p>
    <w:bookmarkEnd w:id="1"/>
    <w:bookmarkEnd w:id="2"/>
    <w:p w:rsidR="009779C4" w:rsidRDefault="009779C4" w:rsidP="009779C4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</w:t>
      </w:r>
    </w:p>
    <w:p w:rsidR="00E728B5" w:rsidRPr="001348B5" w:rsidRDefault="00C84ECA" w:rsidP="00E728B5">
      <w:pPr>
        <w:pBdr>
          <w:bottom w:val="single" w:sz="4" w:space="1" w:color="auto"/>
        </w:pBdr>
        <w:jc w:val="center"/>
        <w:rPr>
          <w:sz w:val="19"/>
          <w:szCs w:val="19"/>
          <w:lang w:val="ru-RU"/>
        </w:rPr>
      </w:pPr>
      <w:r w:rsidRPr="001348B5">
        <w:rPr>
          <w:sz w:val="19"/>
          <w:szCs w:val="19"/>
          <w:lang w:val="ru-RU"/>
        </w:rPr>
        <w:fldChar w:fldCharType="begin"/>
      </w:r>
      <w:r w:rsidR="001348B5" w:rsidRPr="001348B5">
        <w:rPr>
          <w:sz w:val="19"/>
          <w:szCs w:val="19"/>
          <w:lang w:val="ru-RU"/>
        </w:rPr>
        <w:instrText xml:space="preserve"> </w:instrText>
      </w:r>
      <w:r w:rsidR="001348B5" w:rsidRPr="001348B5">
        <w:rPr>
          <w:rFonts w:eastAsiaTheme="minorHAnsi"/>
          <w:sz w:val="19"/>
          <w:szCs w:val="19"/>
          <w:lang w:val="ru-RU"/>
        </w:rPr>
        <w:instrText>PretendentName</w:instrText>
      </w:r>
      <w:r w:rsidR="001348B5" w:rsidRPr="001348B5">
        <w:rPr>
          <w:sz w:val="19"/>
          <w:szCs w:val="19"/>
          <w:lang w:val="ru-RU"/>
        </w:rPr>
        <w:instrText xml:space="preserve"> </w:instrText>
      </w:r>
      <w:r w:rsidRPr="001348B5">
        <w:rPr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</w:t>
      </w:r>
      <w:r w:rsidR="00E728B5">
        <w:rPr>
          <w:sz w:val="19"/>
          <w:szCs w:val="19"/>
          <w:lang w:val="ru-RU"/>
        </w:rPr>
        <w:tab/>
      </w:r>
      <w:r w:rsidR="00E728B5">
        <w:rPr>
          <w:sz w:val="19"/>
          <w:szCs w:val="19"/>
          <w:lang w:val="ru-RU"/>
        </w:rPr>
        <w:tab/>
      </w:r>
      <w:r w:rsidR="00C84ECA">
        <w:rPr>
          <w:sz w:val="22"/>
          <w:szCs w:val="22"/>
        </w:rPr>
        <w:fldChar w:fldCharType="begin"/>
      </w:r>
      <w:r w:rsidR="00E728B5" w:rsidRPr="00A95477">
        <w:rPr>
          <w:sz w:val="22"/>
          <w:szCs w:val="22"/>
          <w:lang w:val="ru-RU"/>
        </w:rPr>
        <w:instrText xml:space="preserve"> </w:instrText>
      </w:r>
      <w:r w:rsidR="00E728B5" w:rsidRPr="00E728B5">
        <w:rPr>
          <w:sz w:val="19"/>
          <w:szCs w:val="19"/>
        </w:rPr>
        <w:instrText>DirectorName</w:instrText>
      </w:r>
      <w:r w:rsidR="00E728B5" w:rsidRPr="00A95477">
        <w:rPr>
          <w:sz w:val="22"/>
          <w:szCs w:val="22"/>
          <w:lang w:val="ru-RU"/>
        </w:rPr>
        <w:instrText xml:space="preserve"> </w:instrText>
      </w:r>
      <w:r w:rsidR="00C84ECA">
        <w:rPr>
          <w:sz w:val="22"/>
          <w:szCs w:val="22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5"/>
          <w:b/>
          <w:bCs/>
          <w:sz w:val="19"/>
          <w:szCs w:val="19"/>
        </w:rPr>
        <w:footnoteReference w:id="1"/>
      </w:r>
      <w:r w:rsidR="00E728B5">
        <w:rPr>
          <w:sz w:val="19"/>
          <w:szCs w:val="19"/>
          <w:lang w:val="ru-RU"/>
        </w:rPr>
        <w:tab/>
      </w:r>
      <w:r w:rsidR="00C84ECA" w:rsidRPr="00E728B5">
        <w:rPr>
          <w:bCs/>
          <w:sz w:val="19"/>
          <w:szCs w:val="19"/>
          <w:lang w:val="ru-RU"/>
        </w:rPr>
        <w:fldChar w:fldCharType="begin"/>
      </w:r>
      <w:r w:rsidR="00E728B5" w:rsidRPr="00E728B5">
        <w:rPr>
          <w:bCs/>
          <w:sz w:val="19"/>
          <w:szCs w:val="19"/>
          <w:lang w:val="ru-RU"/>
        </w:rPr>
        <w:instrText xml:space="preserve"> ActingBasis </w:instrText>
      </w:r>
      <w:r w:rsidR="00C84ECA" w:rsidRPr="00E728B5">
        <w:rPr>
          <w:bCs/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/>
      </w:tblPr>
      <w:tblGrid>
        <w:gridCol w:w="10819"/>
      </w:tblGrid>
      <w:tr w:rsidR="009779C4" w:rsidRPr="001348B5" w:rsidTr="0017349B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9779C4" w:rsidRPr="00E728B5" w:rsidRDefault="009779C4" w:rsidP="00C6644B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Паспортные данные: серия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  </w:t>
            </w:r>
            <w:r w:rsidR="00C84ECA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Series </w:instrText>
            </w:r>
            <w:r w:rsidR="00C84ECA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№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C84ECA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Number </w:instrText>
            </w:r>
            <w:r w:rsidR="00C84ECA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дата выдачи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C84ECA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IssueDate </w:instrText>
            </w:r>
            <w:r w:rsidR="00C84ECA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</w:p>
          <w:p w:rsidR="009779C4" w:rsidRPr="0085066E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C84ECA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instrText>PassportIssuer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84ECA" w:rsidRPr="00E728B5">
              <w:rPr>
                <w:sz w:val="18"/>
                <w:szCs w:val="18"/>
                <w:u w:val="single"/>
              </w:rPr>
              <w:fldChar w:fldCharType="end"/>
            </w:r>
            <w:r w:rsidR="00117248" w:rsidRPr="00117248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Адрес места жительства (по паспорту) 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C84ECA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1 </w:instrText>
            </w:r>
            <w:r w:rsidR="00C84ECA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 xml:space="preserve">Почтовый адрес для направления корреспонденции 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t xml:space="preserve"> </w:t>
            </w:r>
            <w:r w:rsidR="00C84ECA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2 </w:instrText>
            </w:r>
            <w:r w:rsidR="00C84ECA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C84ECA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C84ECA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96BD7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ОГРНИП (для индивидуального предпринимателя): №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C84ECA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85066E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instrText>OGRNIP</w:instrText>
            </w:r>
            <w:r w:rsidR="00E728B5" w:rsidRPr="0085066E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84ECA" w:rsidRPr="00E728B5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9779C4" w:rsidRPr="00BC6AFB" w:rsidTr="0017349B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Адрес местонахождения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C84ECA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C84ECA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Почтовый адрес для направления корреспонденции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C84ECA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C84ECA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normaltextrun"/>
                <w:sz w:val="18"/>
                <w:szCs w:val="18"/>
                <w:u w:val="single"/>
              </w:rPr>
              <w:t>.</w:t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C84ECA" w:rsidRPr="00E728B5">
              <w:rPr>
                <w:sz w:val="18"/>
                <w:szCs w:val="18"/>
                <w:u w:val="single"/>
              </w:rPr>
              <w:fldChar w:fldCharType="begin"/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PhoneNumber</w:instrText>
            </w:r>
            <w:r w:rsidR="00786360">
              <w:rPr>
                <w:sz w:val="18"/>
                <w:szCs w:val="18"/>
                <w:u w:val="single"/>
                <w:lang w:val="en-US"/>
              </w:rPr>
              <w:instrText>UL</w:instrText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</w:instrText>
            </w:r>
            <w:r w:rsidR="00C84ECA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C6644B">
              <w:rPr>
                <w:sz w:val="18"/>
                <w:szCs w:val="18"/>
                <w:u w:val="single"/>
                <w:lang w:val="ru-RU"/>
              </w:rPr>
              <w:t>ИНН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C84ECA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</w:rPr>
              <w:instrText>INN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84ECA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       </w:t>
            </w:r>
            <w:r w:rsidRPr="00C6644B">
              <w:rPr>
                <w:sz w:val="18"/>
                <w:szCs w:val="18"/>
                <w:u w:val="single"/>
                <w:lang w:val="ru-RU"/>
              </w:rPr>
              <w:t>КПП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C84ECA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</w:rPr>
              <w:instrText>KPP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84ECA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   </w:t>
            </w:r>
            <w:r w:rsidRPr="00C6644B">
              <w:rPr>
                <w:sz w:val="18"/>
                <w:szCs w:val="18"/>
                <w:u w:val="single"/>
                <w:lang w:val="ru-RU"/>
              </w:rPr>
              <w:t>ОГРН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C84ECA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6644B" w:rsidRPr="00C6644B">
              <w:rPr>
                <w:sz w:val="18"/>
                <w:szCs w:val="18"/>
                <w:u w:val="single"/>
              </w:rPr>
              <w:instrText>OGRN</w:instrTex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84ECA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  <w:tr w:rsidR="009779C4" w:rsidRPr="008F2C8A" w:rsidTr="0017349B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5066E" w:rsidRPr="0085066E" w:rsidRDefault="0085066E" w:rsidP="0085066E">
            <w:pPr>
              <w:pBdr>
                <w:bottom w:val="single" w:sz="4" w:space="1" w:color="auto"/>
              </w:pBdr>
              <w:spacing w:line="216" w:lineRule="auto"/>
              <w:rPr>
                <w:b/>
                <w:sz w:val="4"/>
                <w:szCs w:val="4"/>
                <w:lang w:val="ru-RU"/>
              </w:rPr>
            </w:pPr>
          </w:p>
          <w:p w:rsidR="009779C4" w:rsidRPr="0085066E" w:rsidRDefault="009779C4" w:rsidP="0085066E">
            <w:pPr>
              <w:pBdr>
                <w:bottom w:val="single" w:sz="4" w:space="1" w:color="auto"/>
              </w:pBdr>
              <w:spacing w:line="216" w:lineRule="auto"/>
              <w:rPr>
                <w:sz w:val="18"/>
                <w:szCs w:val="18"/>
                <w:lang w:val="ru-RU"/>
              </w:rPr>
            </w:pPr>
            <w:r w:rsidRPr="0085066E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85066E">
              <w:rPr>
                <w:rStyle w:val="a5"/>
                <w:b/>
                <w:sz w:val="18"/>
                <w:szCs w:val="18"/>
              </w:rPr>
              <w:footnoteReference w:id="2"/>
            </w:r>
            <w:r w:rsidR="008F2C8A" w:rsidRPr="0085066E">
              <w:rPr>
                <w:sz w:val="18"/>
                <w:szCs w:val="18"/>
                <w:lang w:val="ru-RU"/>
              </w:rPr>
              <w:t xml:space="preserve">   </w:t>
            </w:r>
            <w:r w:rsidR="00C84ECA" w:rsidRPr="0085066E">
              <w:rPr>
                <w:sz w:val="18"/>
                <w:szCs w:val="18"/>
                <w:lang w:val="ru-RU"/>
              </w:rPr>
              <w:fldChar w:fldCharType="begin"/>
            </w:r>
            <w:r w:rsidR="008F2C8A" w:rsidRPr="0085066E">
              <w:rPr>
                <w:sz w:val="18"/>
                <w:szCs w:val="18"/>
                <w:lang w:val="ru-RU"/>
              </w:rPr>
              <w:instrText xml:space="preserve"> RepresentativeName </w:instrText>
            </w:r>
            <w:r w:rsidR="00C84ECA" w:rsidRPr="0085066E">
              <w:rPr>
                <w:sz w:val="18"/>
                <w:szCs w:val="18"/>
                <w:lang w:val="ru-RU"/>
              </w:rPr>
              <w:fldChar w:fldCharType="end"/>
            </w:r>
          </w:p>
          <w:p w:rsidR="009779C4" w:rsidRPr="008F2C8A" w:rsidRDefault="009779C4" w:rsidP="0017349B">
            <w:pPr>
              <w:spacing w:line="21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lang w:val="ru-RU"/>
              </w:rPr>
              <w:t>(Ф.И.О.)</w:t>
            </w:r>
          </w:p>
          <w:p w:rsidR="009779C4" w:rsidRPr="008F2C8A" w:rsidRDefault="009779C4" w:rsidP="008F2C8A">
            <w:pPr>
              <w:spacing w:line="21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Действует на основании доверенности от </w: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Date </w:instrTex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№ </w: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Number </w:instrTex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Паспортные данные представителя: серия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Series </w:instrTex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>№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Number </w:instrTex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дата выдачи </w: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Date </w:instrTex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r </w:instrTex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Адрес мест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жительств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(по паспорту)</w:t>
            </w:r>
            <w:r w:rsidR="008F2C8A"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 xml:space="preserve"> </w: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1 </w:instrTex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Почтовый адрес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для направления корреспонденции</w:t>
            </w:r>
            <w:r w:rsidR="008F2C8A"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2 </w:instrTex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онтактный телефон</w:t>
            </w:r>
            <w:r w:rsidR="008F2C8A" w:rsidRPr="008F2C8A">
              <w:rPr>
                <w:sz w:val="18"/>
                <w:szCs w:val="18"/>
                <w:u w:val="single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honeNumber </w:instrText>
            </w:r>
            <w:r w:rsidR="00C84EC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</w:tbl>
    <w:p w:rsidR="001F3063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132012" w:rsidRDefault="009779C4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132012">
        <w:rPr>
          <w:b/>
          <w:bCs/>
          <w:sz w:val="19"/>
          <w:szCs w:val="19"/>
          <w:lang w:val="ru-RU"/>
        </w:rPr>
        <w:t>принял решение об участии в продаже посредством публичного предложения имущества и обязуется обеспечить поступление задатка в размере</w:t>
      </w:r>
      <w:r w:rsidR="001F3063" w:rsidRPr="00132012">
        <w:rPr>
          <w:sz w:val="19"/>
          <w:szCs w:val="19"/>
          <w:lang w:val="ru-RU"/>
        </w:rPr>
        <w:t xml:space="preserve">  </w:t>
      </w:r>
      <w:r w:rsidR="00C84ECA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 </w:instrText>
      </w:r>
      <w:r w:rsidR="00C84ECA" w:rsidRPr="00132012">
        <w:rPr>
          <w:sz w:val="19"/>
          <w:szCs w:val="19"/>
          <w:lang w:val="ru-RU"/>
        </w:rPr>
        <w:fldChar w:fldCharType="end"/>
      </w:r>
      <w:r w:rsidR="001F3063" w:rsidRPr="00132012">
        <w:rPr>
          <w:sz w:val="19"/>
          <w:szCs w:val="19"/>
          <w:lang w:val="ru-RU"/>
        </w:rPr>
        <w:t xml:space="preserve">  </w:t>
      </w:r>
      <w:r w:rsidRPr="00132012">
        <w:rPr>
          <w:b/>
          <w:bCs/>
          <w:sz w:val="19"/>
          <w:szCs w:val="19"/>
          <w:lang w:val="ru-RU"/>
        </w:rPr>
        <w:t>руб.</w:t>
      </w:r>
      <w:r w:rsidR="001F3063" w:rsidRPr="00132012">
        <w:rPr>
          <w:b/>
          <w:bCs/>
          <w:sz w:val="19"/>
          <w:szCs w:val="19"/>
          <w:lang w:val="ru-RU"/>
        </w:rPr>
        <w:t xml:space="preserve"> </w:t>
      </w:r>
      <w:r w:rsidR="00C84ECA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InWords </w:instrText>
      </w:r>
      <w:r w:rsidR="00C84ECA" w:rsidRPr="00132012">
        <w:rPr>
          <w:sz w:val="19"/>
          <w:szCs w:val="19"/>
          <w:lang w:val="ru-RU"/>
        </w:rPr>
        <w:fldChar w:fldCharType="end"/>
      </w:r>
      <w:r w:rsidR="001F3063" w:rsidRPr="00132012">
        <w:rPr>
          <w:b/>
          <w:bCs/>
          <w:sz w:val="19"/>
          <w:szCs w:val="19"/>
          <w:lang w:val="ru-RU"/>
        </w:rPr>
        <w:t xml:space="preserve">  </w:t>
      </w:r>
      <w:r w:rsidRPr="00132012">
        <w:rPr>
          <w:b/>
          <w:bCs/>
          <w:sz w:val="19"/>
          <w:szCs w:val="19"/>
          <w:lang w:val="ru-RU"/>
        </w:rPr>
        <w:t>(сумма прописью),  в сроки и в порядке, установленные в Информационном сообщении на указан</w:t>
      </w:r>
      <w:r w:rsidR="00196115">
        <w:rPr>
          <w:b/>
          <w:bCs/>
          <w:sz w:val="19"/>
          <w:szCs w:val="19"/>
          <w:lang w:val="ru-RU"/>
        </w:rPr>
        <w:t xml:space="preserve">ное имущество и в соответствии </w:t>
      </w:r>
      <w:r w:rsidRPr="00132012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:rsidR="001F3063" w:rsidRPr="00896BD7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560BCD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Претендент</w:t>
      </w:r>
      <w:r w:rsidRPr="00560BCD">
        <w:rPr>
          <w:sz w:val="17"/>
          <w:szCs w:val="17"/>
        </w:rPr>
        <w:t xml:space="preserve"> обязуется:</w:t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3"/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8"/>
          <w:szCs w:val="18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9779C4" w:rsidRPr="00896BD7" w:rsidRDefault="009779C4" w:rsidP="009779C4">
      <w:pPr>
        <w:numPr>
          <w:ilvl w:val="0"/>
          <w:numId w:val="1"/>
        </w:numPr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</w:t>
      </w:r>
      <w:r w:rsidRPr="00896BD7">
        <w:rPr>
          <w:color w:val="FF0000"/>
          <w:sz w:val="17"/>
          <w:szCs w:val="17"/>
          <w:lang w:val="ru-RU"/>
        </w:rPr>
        <w:t xml:space="preserve"> </w:t>
      </w:r>
      <w:r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>имущества</w:t>
      </w:r>
      <w:r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r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8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torgi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gov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ru</w:t>
        </w:r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Pr="00896BD7" w:rsidRDefault="009779C4" w:rsidP="009779C4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1311DA" w:rsidRPr="009779C4" w:rsidRDefault="001311DA" w:rsidP="001311DA">
      <w:pPr>
        <w:rPr>
          <w:lang w:val="ru-RU"/>
        </w:rPr>
      </w:pPr>
    </w:p>
    <w:p w:rsidR="00986D07" w:rsidRPr="009779C4" w:rsidRDefault="00986D07">
      <w:pPr>
        <w:rPr>
          <w:lang w:val="ru-RU"/>
        </w:rPr>
      </w:pPr>
    </w:p>
    <w:sectPr w:rsidR="00986D07" w:rsidRPr="009779C4" w:rsidSect="009779C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DC" w:rsidRDefault="00D259DC" w:rsidP="009779C4">
      <w:r>
        <w:separator/>
      </w:r>
    </w:p>
  </w:endnote>
  <w:endnote w:type="continuationSeparator" w:id="0">
    <w:p w:rsidR="00D259DC" w:rsidRDefault="00D259DC" w:rsidP="0097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DC" w:rsidRDefault="00D259DC" w:rsidP="009779C4">
      <w:r>
        <w:separator/>
      </w:r>
    </w:p>
  </w:footnote>
  <w:footnote w:type="continuationSeparator" w:id="0">
    <w:p w:rsidR="00D259DC" w:rsidRDefault="00D259DC" w:rsidP="009779C4">
      <w:r>
        <w:continuationSeparator/>
      </w:r>
    </w:p>
  </w:footnote>
  <w:footnote w:id="1">
    <w:p w:rsidR="009779C4" w:rsidRPr="00497295" w:rsidRDefault="009779C4" w:rsidP="009779C4">
      <w:pPr>
        <w:pStyle w:val="a3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9779C4" w:rsidRPr="00896BD7" w:rsidRDefault="009779C4" w:rsidP="009779C4">
      <w:pPr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3">
    <w:p w:rsidR="009779C4" w:rsidRPr="000F1D3E" w:rsidRDefault="009779C4" w:rsidP="009779C4">
      <w:pPr>
        <w:pStyle w:val="a3"/>
        <w:rPr>
          <w:sz w:val="18"/>
          <w:szCs w:val="18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49"/>
    <w:rsid w:val="00001CF0"/>
    <w:rsid w:val="00083109"/>
    <w:rsid w:val="00117248"/>
    <w:rsid w:val="001311DA"/>
    <w:rsid w:val="00132012"/>
    <w:rsid w:val="001348B5"/>
    <w:rsid w:val="00196115"/>
    <w:rsid w:val="001F3063"/>
    <w:rsid w:val="00590D49"/>
    <w:rsid w:val="00786360"/>
    <w:rsid w:val="0085066E"/>
    <w:rsid w:val="0086104E"/>
    <w:rsid w:val="008A64B3"/>
    <w:rsid w:val="008F2C8A"/>
    <w:rsid w:val="00916577"/>
    <w:rsid w:val="009779C4"/>
    <w:rsid w:val="00977D34"/>
    <w:rsid w:val="00986D07"/>
    <w:rsid w:val="009C6191"/>
    <w:rsid w:val="00A55B9A"/>
    <w:rsid w:val="00A955AF"/>
    <w:rsid w:val="00AE5472"/>
    <w:rsid w:val="00BA34A1"/>
    <w:rsid w:val="00BC6AFB"/>
    <w:rsid w:val="00C6644B"/>
    <w:rsid w:val="00C84ECA"/>
    <w:rsid w:val="00D259DC"/>
    <w:rsid w:val="00E728B5"/>
    <w:rsid w:val="00F8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4B4A-B461-472A-A56C-61EEE2D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User</cp:lastModifiedBy>
  <cp:revision>14</cp:revision>
  <dcterms:created xsi:type="dcterms:W3CDTF">2019-07-12T09:03:00Z</dcterms:created>
  <dcterms:modified xsi:type="dcterms:W3CDTF">2021-10-22T08:28:00Z</dcterms:modified>
</cp:coreProperties>
</file>